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212F5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iesta</w:t>
      </w:r>
      <w:r w:rsidR="003547A2">
        <w:rPr>
          <w:rFonts w:ascii="Times New Roman" w:hAnsi="Times New Roman" w:cs="Times New Roman"/>
          <w:b/>
          <w:sz w:val="28"/>
          <w:szCs w:val="28"/>
        </w:rPr>
        <w:t xml:space="preserve"> nedeľa cez</w:t>
      </w:r>
      <w:r w:rsidR="0056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6C7C6E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FDC">
        <w:rPr>
          <w:rFonts w:ascii="Times New Roman" w:hAnsi="Times New Roman" w:cs="Times New Roman"/>
          <w:b/>
          <w:sz w:val="28"/>
          <w:szCs w:val="28"/>
        </w:rPr>
        <w:t>2</w:t>
      </w:r>
      <w:r w:rsidR="006210ED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212F5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lcová streda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2212F5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 po Popolcovej strede</w:t>
            </w:r>
          </w:p>
        </w:tc>
        <w:tc>
          <w:tcPr>
            <w:tcW w:w="1696" w:type="dxa"/>
          </w:tcPr>
          <w:p w:rsidR="00C370DA" w:rsidRPr="00384E13" w:rsidRDefault="00AE6FDC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2212F5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po Popolcovej strede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212F5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 po Popolcovej strede</w:t>
            </w: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2212F5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pôstna nedeľa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4A5" w:rsidRDefault="00661A00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 w:rsidRPr="00661A00">
        <w:rPr>
          <w:rFonts w:ascii="Times New Roman" w:hAnsi="Times New Roman" w:cs="Times New Roman"/>
          <w:sz w:val="24"/>
          <w:szCs w:val="24"/>
        </w:rPr>
        <w:t>V stredu vstúpime do Pôstneho obdobia. Pôst je obdobie, ktoré predchádza a pripravuje na slávenie Veľkej noci. Je časom počúvania Božieho slova a obrátenia. Popolcová streda je dňom prísneho pôstu a zdržania sa mäsitého pokrmu. Pôst znamená iba raz do dňa sa dosýta najesť. Zákon zdržiavania sa mäsa zaväzuje tých, ktorí dovŕšili štrnásty rok života až do šesťdesiateho roku života. Pôst a modlitba môžu zastaviť i vojnu, hovorí Mária, tak vás pozývam robiť pokánie za náš život, vyprosovať svetu pokoj pripravovať sa na stretnutie s Ježišom.</w:t>
      </w:r>
    </w:p>
    <w:p w:rsidR="00661A00" w:rsidRDefault="00661A00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elok pri sv. omši vyslúžim starším ľudom sviatosť pomazania chorých, na posilnenie v ich bolestiach a chorobách. Sviatosť treba prijať v mil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väcujúj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A00" w:rsidRDefault="00661A00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 w:rsidRPr="00661A00">
        <w:rPr>
          <w:rFonts w:ascii="Times New Roman" w:hAnsi="Times New Roman" w:cs="Times New Roman"/>
          <w:sz w:val="24"/>
          <w:szCs w:val="24"/>
        </w:rPr>
        <w:t>V piatok pred sv. omšou o 16.15 sa budeme modliť krížovú cestu a taktiež v nedeľu o 15.00 sa budeme modlievať krížovú cestu. Srdečne vás na tieto pobožnosti pozývam a prosím, keby ste sa nahlásili v sakristii a niekto si tie krížové cesty vždy pripravil.</w:t>
      </w:r>
    </w:p>
    <w:p w:rsidR="006879D7" w:rsidRDefault="00E3317B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mal záujem o službu lektora, čiže čítať Božie slovo v nedele na sv. omši, nech sa zapíše v sakristii. Skúsili by sme vytvoriť zoznam ľudí, ktorí by sa striedali (ako to bolo kedysi) a tak by mohlo byť slávenie svätej omše pestrejšie a s vašou väčšou účasťou. Táto služba môže byť váš príspevok pre našu farnosť a využitie vašich talentov, pozvaní sú aj birmovanci.</w:t>
      </w:r>
    </w:p>
    <w:p w:rsidR="00DD234C" w:rsidRDefault="001A2208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15</w:t>
      </w:r>
      <w:r w:rsidR="00C5796C">
        <w:rPr>
          <w:rFonts w:ascii="Times New Roman" w:hAnsi="Times New Roman" w:cs="Times New Roman"/>
          <w:sz w:val="24"/>
          <w:szCs w:val="24"/>
        </w:rPr>
        <w:t xml:space="preserve"> hod. pozývam birmovancov na </w:t>
      </w:r>
      <w:r>
        <w:rPr>
          <w:rFonts w:ascii="Times New Roman" w:hAnsi="Times New Roman" w:cs="Times New Roman"/>
          <w:sz w:val="24"/>
          <w:szCs w:val="24"/>
        </w:rPr>
        <w:t>stretnutie do pastoračného centra.</w:t>
      </w:r>
    </w:p>
    <w:p w:rsidR="001A2208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adu na stolíku </w:t>
      </w:r>
      <w:r w:rsidR="00661A00">
        <w:rPr>
          <w:rFonts w:ascii="Times New Roman" w:hAnsi="Times New Roman" w:cs="Times New Roman"/>
          <w:sz w:val="24"/>
          <w:szCs w:val="24"/>
        </w:rPr>
        <w:t>si môžete</w:t>
      </w:r>
      <w:r>
        <w:rPr>
          <w:rFonts w:ascii="Times New Roman" w:hAnsi="Times New Roman" w:cs="Times New Roman"/>
          <w:sz w:val="24"/>
          <w:szCs w:val="24"/>
        </w:rPr>
        <w:t xml:space="preserve"> zobrať časopis </w:t>
      </w:r>
      <w:r w:rsidR="00661A00">
        <w:rPr>
          <w:rFonts w:ascii="Times New Roman" w:hAnsi="Times New Roman" w:cs="Times New Roman"/>
          <w:sz w:val="24"/>
          <w:szCs w:val="24"/>
        </w:rPr>
        <w:t>Ostaňte v láske.</w:t>
      </w:r>
    </w:p>
    <w:p w:rsidR="00CB14A5" w:rsidRDefault="00CB14A5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CB14A5">
        <w:rPr>
          <w:rFonts w:ascii="Times New Roman" w:hAnsi="Times New Roman" w:cs="Times New Roman"/>
          <w:sz w:val="24"/>
          <w:szCs w:val="24"/>
        </w:rPr>
        <w:t>Na budúcu nedeľu je zbierka na charitu.</w:t>
      </w:r>
    </w:p>
    <w:p w:rsidR="00661A00" w:rsidRDefault="00661A0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šej web stránke sa vyskytla nejaká technická chyba a zatiaľ nefunguje.</w:t>
      </w:r>
    </w:p>
    <w:p w:rsidR="00661A00" w:rsidRDefault="00661A0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, aby ste pri upratovaní kostola, neumývali sklá na spovednici.</w:t>
      </w:r>
    </w:p>
    <w:p w:rsidR="00CC7C5F" w:rsidRDefault="00CC7C5F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ačný fond Žilinskej diecézy Krok, vás v dňoch 3.5.-7.5. pozýva na duchovné cvič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na spojené s kurzom. Cena je 220eur, miesto konania Čičmany.</w:t>
      </w:r>
    </w:p>
    <w:p w:rsidR="00213416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E3317B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661A00">
        <w:rPr>
          <w:rFonts w:ascii="Times New Roman" w:hAnsi="Times New Roman" w:cs="Times New Roman"/>
          <w:sz w:val="24"/>
          <w:szCs w:val="24"/>
        </w:rPr>
        <w:t>2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2B" w:rsidRDefault="00EB642B" w:rsidP="00655B0E">
      <w:pPr>
        <w:spacing w:after="0" w:line="240" w:lineRule="auto"/>
      </w:pPr>
      <w:r>
        <w:separator/>
      </w:r>
    </w:p>
  </w:endnote>
  <w:endnote w:type="continuationSeparator" w:id="0">
    <w:p w:rsidR="00EB642B" w:rsidRDefault="00EB642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2B" w:rsidRDefault="00EB642B" w:rsidP="00655B0E">
      <w:pPr>
        <w:spacing w:after="0" w:line="240" w:lineRule="auto"/>
      </w:pPr>
      <w:r>
        <w:separator/>
      </w:r>
    </w:p>
  </w:footnote>
  <w:footnote w:type="continuationSeparator" w:id="0">
    <w:p w:rsidR="00EB642B" w:rsidRDefault="00EB642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2659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2208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12F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1A00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C7C6E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E6FDC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1DE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14A5"/>
    <w:rsid w:val="00CB3AD3"/>
    <w:rsid w:val="00CB6202"/>
    <w:rsid w:val="00CC46C9"/>
    <w:rsid w:val="00CC69D7"/>
    <w:rsid w:val="00CC7965"/>
    <w:rsid w:val="00CC7C5F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C36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42B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D7C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C253-42C5-4117-A254-CB843B96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93</cp:revision>
  <cp:lastPrinted>2024-02-03T14:15:00Z</cp:lastPrinted>
  <dcterms:created xsi:type="dcterms:W3CDTF">2020-06-26T11:13:00Z</dcterms:created>
  <dcterms:modified xsi:type="dcterms:W3CDTF">2024-02-16T09:55:00Z</dcterms:modified>
</cp:coreProperties>
</file>